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BDE7" w14:textId="77777777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 w:rsidRPr="00923A71">
        <w:rPr>
          <w:rFonts w:asciiTheme="minorHAnsi" w:eastAsia="LiberationSans" w:hAnsiTheme="minorHAnsi" w:cstheme="minorHAnsi"/>
        </w:rPr>
        <w:t xml:space="preserve">Shelburne </w:t>
      </w:r>
      <w:r w:rsidR="001A5327" w:rsidRPr="00923A71">
        <w:rPr>
          <w:rFonts w:asciiTheme="minorHAnsi" w:eastAsia="LiberationSans" w:hAnsiTheme="minorHAnsi" w:cstheme="minorHAnsi"/>
        </w:rPr>
        <w:t>Finance Committee M</w:t>
      </w:r>
      <w:r w:rsidR="00176B96" w:rsidRPr="00923A71">
        <w:rPr>
          <w:rFonts w:asciiTheme="minorHAnsi" w:eastAsia="LiberationSans" w:hAnsiTheme="minorHAnsi" w:cstheme="minorHAnsi"/>
        </w:rPr>
        <w:t>eeting</w:t>
      </w:r>
    </w:p>
    <w:p w14:paraId="079026C1" w14:textId="660EDB9E" w:rsidR="001A5327" w:rsidRPr="00923A71" w:rsidRDefault="00DF10C3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n</w:t>
      </w:r>
      <w:r w:rsidR="00210D0F" w:rsidRPr="00923A71">
        <w:rPr>
          <w:rFonts w:asciiTheme="minorHAnsi" w:eastAsia="Times New Roman" w:hAnsiTheme="minorHAnsi" w:cstheme="minorHAnsi"/>
        </w:rPr>
        <w:t>d</w:t>
      </w:r>
      <w:r w:rsidR="001A5327" w:rsidRPr="00923A71">
        <w:rPr>
          <w:rFonts w:asciiTheme="minorHAnsi" w:eastAsia="Times New Roman" w:hAnsiTheme="minorHAnsi" w:cstheme="minorHAnsi"/>
        </w:rPr>
        <w:t xml:space="preserve">ay </w:t>
      </w:r>
      <w:r>
        <w:rPr>
          <w:rFonts w:asciiTheme="minorHAnsi" w:eastAsia="Times New Roman" w:hAnsiTheme="minorHAnsi" w:cstheme="minorHAnsi"/>
        </w:rPr>
        <w:t>January</w:t>
      </w:r>
      <w:r w:rsidR="00E46937">
        <w:rPr>
          <w:rFonts w:asciiTheme="minorHAnsi" w:eastAsia="Times New Roman" w:hAnsiTheme="minorHAnsi" w:cstheme="minorHAnsi"/>
        </w:rPr>
        <w:t xml:space="preserve"> </w:t>
      </w:r>
      <w:r w:rsidR="0083645A">
        <w:rPr>
          <w:rFonts w:asciiTheme="minorHAnsi" w:eastAsia="Times New Roman" w:hAnsiTheme="minorHAnsi" w:cstheme="minorHAnsi"/>
        </w:rPr>
        <w:t>1</w:t>
      </w:r>
      <w:r>
        <w:rPr>
          <w:rFonts w:asciiTheme="minorHAnsi" w:eastAsia="Times New Roman" w:hAnsiTheme="minorHAnsi" w:cstheme="minorHAnsi"/>
        </w:rPr>
        <w:t>6</w:t>
      </w:r>
      <w:r w:rsidR="004B134D" w:rsidRPr="00923A71">
        <w:rPr>
          <w:rFonts w:asciiTheme="minorHAnsi" w:eastAsia="Times New Roman" w:hAnsiTheme="minorHAnsi" w:cstheme="minorHAnsi"/>
        </w:rPr>
        <w:t>, 202</w:t>
      </w:r>
      <w:r>
        <w:rPr>
          <w:rFonts w:asciiTheme="minorHAnsi" w:eastAsia="Times New Roman" w:hAnsiTheme="minorHAnsi" w:cstheme="minorHAnsi"/>
        </w:rPr>
        <w:t>4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E46937">
        <w:rPr>
          <w:rFonts w:asciiTheme="minorHAnsi" w:eastAsia="Times New Roman" w:hAnsiTheme="minorHAnsi" w:cstheme="minorHAnsi"/>
        </w:rPr>
        <w:t>5</w:t>
      </w:r>
      <w:r w:rsidR="00803984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3C503FBD" w:rsidR="001A5327" w:rsidRPr="00923A71" w:rsidRDefault="00D36F38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5EEC9672" w14:textId="56130F25" w:rsidR="001A5327" w:rsidRPr="00923A71" w:rsidRDefault="00A12D67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05B0689B" w14:textId="77777777" w:rsidR="00AA3DCA" w:rsidRPr="00923A71" w:rsidRDefault="00176B96" w:rsidP="00AA3DCA">
      <w:pPr>
        <w:spacing w:after="0" w:line="240" w:lineRule="auto"/>
        <w:jc w:val="center"/>
        <w:rPr>
          <w:rFonts w:asciiTheme="minorHAnsi" w:eastAsia="LiberationSans" w:hAnsiTheme="minorHAnsi" w:cstheme="minorHAnsi"/>
        </w:rPr>
      </w:pPr>
      <w:r w:rsidRPr="00923A71">
        <w:rPr>
          <w:rFonts w:asciiTheme="minorHAnsi" w:eastAsia="LiberationSans" w:hAnsiTheme="minorHAnsi" w:cstheme="minorHAnsi"/>
        </w:rPr>
        <w:t>M</w:t>
      </w:r>
      <w:r w:rsidR="00AA3DCA" w:rsidRPr="00923A71">
        <w:rPr>
          <w:rFonts w:asciiTheme="minorHAnsi" w:eastAsia="LiberationSans" w:hAnsiTheme="minorHAnsi" w:cstheme="minorHAnsi"/>
        </w:rPr>
        <w:t>inutes</w:t>
      </w:r>
    </w:p>
    <w:p w14:paraId="5BA9A91F" w14:textId="77777777"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146E82F8" w14:textId="3A374680" w:rsidR="003E3DEF" w:rsidRDefault="001A5327" w:rsidP="00223645">
      <w:pPr>
        <w:pStyle w:val="NoSpacing"/>
      </w:pPr>
      <w:r w:rsidRPr="00176B96">
        <w:t>Call to order</w:t>
      </w:r>
      <w:r w:rsidRPr="002539CE">
        <w:t xml:space="preserve">: 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4C1F47">
        <w:t>5:</w:t>
      </w:r>
      <w:r w:rsidR="005C039E">
        <w:t>40</w:t>
      </w:r>
      <w:r w:rsidRPr="002539CE">
        <w:t xml:space="preserve"> pm by</w:t>
      </w:r>
      <w:r w:rsidR="00981B9F">
        <w:t xml:space="preserve"> </w:t>
      </w:r>
      <w:r w:rsidR="003F7CD7">
        <w:t>Todd Dubreuil, Chairman</w:t>
      </w:r>
      <w:r w:rsidRPr="002539CE">
        <w:t>. Those present include, Finance Committee member</w:t>
      </w:r>
      <w:r w:rsidR="000A0A93">
        <w:t>s Terri Mitchell</w:t>
      </w:r>
      <w:r w:rsidR="00F434B9">
        <w:t>,</w:t>
      </w:r>
      <w:r w:rsidR="00A467BE">
        <w:t xml:space="preserve"> Jim Burnham</w:t>
      </w:r>
      <w:r w:rsidR="00F434B9">
        <w:t>, Jay Readinger</w:t>
      </w:r>
      <w:r w:rsidR="00FB7102">
        <w:t xml:space="preserve">, and </w:t>
      </w:r>
      <w:r w:rsidR="004B7D07">
        <w:t xml:space="preserve"> </w:t>
      </w:r>
      <w:r w:rsidR="003D37D9">
        <w:t>Matt Popoli</w:t>
      </w:r>
      <w:r w:rsidR="0083645A">
        <w:t>.</w:t>
      </w:r>
    </w:p>
    <w:p w14:paraId="039D5974" w14:textId="77777777" w:rsidR="00ED1E40" w:rsidRDefault="00ED1E40" w:rsidP="00223645">
      <w:pPr>
        <w:pStyle w:val="NoSpacing"/>
      </w:pPr>
    </w:p>
    <w:p w14:paraId="03385D95" w14:textId="4B497F23" w:rsidR="00DD1948" w:rsidRPr="00DD1948" w:rsidRDefault="00DD1948" w:rsidP="00DD1948">
      <w:pPr>
        <w:pStyle w:val="NoSpacing"/>
        <w:rPr>
          <w:u w:val="single"/>
        </w:rPr>
      </w:pPr>
      <w:r w:rsidRPr="00DD1948">
        <w:t xml:space="preserve">1.  </w:t>
      </w:r>
      <w:r w:rsidRPr="00DD1948">
        <w:rPr>
          <w:u w:val="single"/>
        </w:rPr>
        <w:t>Old Business:</w:t>
      </w:r>
    </w:p>
    <w:p w14:paraId="1CA31D11" w14:textId="033E44F5" w:rsidR="00EA67BA" w:rsidRDefault="004F755D" w:rsidP="00E8748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Reviewed the </w:t>
      </w:r>
      <w:r w:rsidR="0094018B">
        <w:rPr>
          <w:color w:val="000000"/>
        </w:rPr>
        <w:t>D</w:t>
      </w:r>
      <w:r>
        <w:rPr>
          <w:color w:val="000000"/>
        </w:rPr>
        <w:t xml:space="preserve">raft </w:t>
      </w:r>
      <w:r w:rsidR="0094018B">
        <w:rPr>
          <w:color w:val="000000"/>
        </w:rPr>
        <w:t>M</w:t>
      </w:r>
      <w:r>
        <w:rPr>
          <w:color w:val="000000"/>
        </w:rPr>
        <w:t xml:space="preserve">eeting </w:t>
      </w:r>
      <w:r w:rsidR="0094018B">
        <w:rPr>
          <w:color w:val="000000"/>
        </w:rPr>
        <w:t>M</w:t>
      </w:r>
      <w:r>
        <w:rPr>
          <w:color w:val="000000"/>
        </w:rPr>
        <w:t>inutes</w:t>
      </w:r>
      <w:r w:rsidR="0094018B">
        <w:rPr>
          <w:color w:val="000000"/>
        </w:rPr>
        <w:t xml:space="preserve"> for </w:t>
      </w:r>
      <w:r w:rsidR="00361BCC">
        <w:rPr>
          <w:color w:val="000000"/>
        </w:rPr>
        <w:t>1</w:t>
      </w:r>
      <w:r w:rsidR="00DB364D">
        <w:rPr>
          <w:color w:val="000000"/>
        </w:rPr>
        <w:t>2/</w:t>
      </w:r>
      <w:r w:rsidR="00F5713D">
        <w:rPr>
          <w:color w:val="000000"/>
        </w:rPr>
        <w:t>18</w:t>
      </w:r>
      <w:r w:rsidR="00361BCC">
        <w:rPr>
          <w:color w:val="000000"/>
        </w:rPr>
        <w:t>/23</w:t>
      </w:r>
      <w:r w:rsidR="0094018B">
        <w:rPr>
          <w:color w:val="000000"/>
        </w:rPr>
        <w:t xml:space="preserve"> for revisions </w:t>
      </w:r>
      <w:r w:rsidR="00E87486">
        <w:rPr>
          <w:color w:val="000000"/>
        </w:rPr>
        <w:t>and/</w:t>
      </w:r>
      <w:r w:rsidR="0094018B">
        <w:rPr>
          <w:color w:val="000000"/>
        </w:rPr>
        <w:t xml:space="preserve">or approval.  </w:t>
      </w:r>
      <w:r w:rsidR="00B20352">
        <w:rPr>
          <w:color w:val="000000"/>
        </w:rPr>
        <w:t>Motion made to accept Minutes as written.  All in favor.  Motion passed unan</w:t>
      </w:r>
      <w:r w:rsidR="0022716A">
        <w:rPr>
          <w:color w:val="000000"/>
        </w:rPr>
        <w:t>imously.</w:t>
      </w:r>
    </w:p>
    <w:p w14:paraId="068FDDB3" w14:textId="3F34CCD5" w:rsidR="00E87486" w:rsidRDefault="002116EA" w:rsidP="00E8748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Con</w:t>
      </w:r>
      <w:r w:rsidR="00D93738">
        <w:rPr>
          <w:color w:val="000000"/>
        </w:rPr>
        <w:t>tinued the discussion on</w:t>
      </w:r>
      <w:r w:rsidR="009F719A">
        <w:rPr>
          <w:color w:val="000000"/>
        </w:rPr>
        <w:t xml:space="preserve"> </w:t>
      </w:r>
      <w:r w:rsidR="0005238A">
        <w:rPr>
          <w:color w:val="000000"/>
        </w:rPr>
        <w:t xml:space="preserve">Capital Planning, </w:t>
      </w:r>
      <w:r w:rsidR="002C3253">
        <w:rPr>
          <w:color w:val="000000"/>
        </w:rPr>
        <w:t xml:space="preserve">Capital </w:t>
      </w:r>
      <w:r w:rsidR="0005238A">
        <w:rPr>
          <w:color w:val="000000"/>
        </w:rPr>
        <w:t xml:space="preserve">Spending and </w:t>
      </w:r>
      <w:r w:rsidR="002C3253">
        <w:rPr>
          <w:color w:val="000000"/>
        </w:rPr>
        <w:t xml:space="preserve">Capital Requests. </w:t>
      </w:r>
    </w:p>
    <w:p w14:paraId="0F87A1A6" w14:textId="327039B1" w:rsidR="00F5713D" w:rsidRDefault="001B64FC" w:rsidP="00E8748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Discussed Monthly Financial Reports prepared by the FRCOG for the Town.  Motion made to request the monthly reports be forwarded to the Finance Committee on a regular basis.  All in favor.  Motion passed unanimously.</w:t>
      </w:r>
    </w:p>
    <w:p w14:paraId="49B29031" w14:textId="7F1B3EDF" w:rsidR="001B64FC" w:rsidRPr="00E87486" w:rsidRDefault="001B64FC" w:rsidP="00E8748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Discussed the Annual Audit the Town hires to be performed.  </w:t>
      </w:r>
      <w:r w:rsidR="002E0A61">
        <w:rPr>
          <w:color w:val="000000"/>
        </w:rPr>
        <w:t>Motion was made to request that the Selectboard include the Finance Committee in the FY 2023 Audit Presentation of the by the Auditor’s.  All in favor.  Motion passed unanimously.</w:t>
      </w:r>
    </w:p>
    <w:p w14:paraId="7EA550B0" w14:textId="77777777" w:rsidR="00450994" w:rsidRPr="00FC1033" w:rsidRDefault="00450994" w:rsidP="00686C87">
      <w:pPr>
        <w:pStyle w:val="NoSpacing"/>
        <w:ind w:left="720"/>
        <w:rPr>
          <w:color w:val="000000"/>
        </w:rPr>
      </w:pPr>
    </w:p>
    <w:p w14:paraId="2239AF5E" w14:textId="3B2E8158" w:rsidR="002451CE" w:rsidRDefault="00CC21DE" w:rsidP="00433742">
      <w:pPr>
        <w:pStyle w:val="NoSpacing"/>
      </w:pPr>
      <w:r>
        <w:t xml:space="preserve">2.  </w:t>
      </w:r>
      <w:r w:rsidRPr="006974D5">
        <w:rPr>
          <w:u w:val="single"/>
        </w:rPr>
        <w:t>New Busi</w:t>
      </w:r>
      <w:r w:rsidR="00433742">
        <w:rPr>
          <w:u w:val="single"/>
        </w:rPr>
        <w:t>ness</w:t>
      </w:r>
      <w:r w:rsidR="00FC1033">
        <w:rPr>
          <w:u w:val="single"/>
        </w:rPr>
        <w:t>:</w:t>
      </w:r>
      <w:r w:rsidR="00FC1033" w:rsidRPr="00FC1033">
        <w:t xml:space="preserve">  </w:t>
      </w:r>
    </w:p>
    <w:p w14:paraId="72B23EF0" w14:textId="20ABEFCD" w:rsidR="002E0A61" w:rsidRDefault="002E0A61" w:rsidP="002E0A61">
      <w:pPr>
        <w:pStyle w:val="NoSpacing"/>
        <w:numPr>
          <w:ilvl w:val="0"/>
          <w:numId w:val="32"/>
        </w:numPr>
      </w:pPr>
      <w:r>
        <w:t>Streetlight Committee – Todd Dubreuil will be meeting with the Streetlight Committee and will update the Finance Committee at the next meeting.</w:t>
      </w:r>
    </w:p>
    <w:p w14:paraId="7E3692E8" w14:textId="77777777" w:rsidR="00450994" w:rsidRPr="00433742" w:rsidRDefault="00450994" w:rsidP="00433742">
      <w:pPr>
        <w:pStyle w:val="NoSpacing"/>
      </w:pPr>
    </w:p>
    <w:p w14:paraId="0565548F" w14:textId="4AB8AB88" w:rsidR="008A4DCE" w:rsidRDefault="0044552A" w:rsidP="008A4DCE">
      <w:pPr>
        <w:pStyle w:val="NoSpacing"/>
      </w:pPr>
      <w:r>
        <w:t>3</w:t>
      </w:r>
      <w:r w:rsidR="00D22949">
        <w:t xml:space="preserve">. 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</w:t>
      </w:r>
      <w:r w:rsidR="00DE41A3">
        <w:t>None</w:t>
      </w:r>
    </w:p>
    <w:p w14:paraId="610F356B" w14:textId="77777777" w:rsidR="00450994" w:rsidRDefault="00450994" w:rsidP="008A4DCE">
      <w:pPr>
        <w:pStyle w:val="NoSpacing"/>
      </w:pPr>
    </w:p>
    <w:p w14:paraId="7B900452" w14:textId="50259336" w:rsidR="00B47C86" w:rsidRDefault="0044552A" w:rsidP="008A4DCE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2E0A61">
        <w:t>January 29, 2024 at 5:30 pm at the Fire Station.</w:t>
      </w:r>
    </w:p>
    <w:p w14:paraId="3B2C4D4B" w14:textId="77777777" w:rsidR="00450994" w:rsidRDefault="00450994" w:rsidP="008A4DCE">
      <w:pPr>
        <w:pStyle w:val="NoSpacing"/>
      </w:pPr>
    </w:p>
    <w:p w14:paraId="56B697D8" w14:textId="629FCF90" w:rsidR="001A5327" w:rsidRPr="00303A69" w:rsidRDefault="009800F3" w:rsidP="0084580F">
      <w:pPr>
        <w:pStyle w:val="NoSpacing"/>
      </w:pPr>
      <w:r>
        <w:t>5</w:t>
      </w:r>
      <w:r w:rsidR="002B5AAA">
        <w:t xml:space="preserve">. </w:t>
      </w:r>
      <w:r w:rsidR="00F16790">
        <w:t xml:space="preserve"> </w:t>
      </w:r>
      <w:r w:rsidR="002B5AAA">
        <w:t xml:space="preserve">Motion to Adjourn by </w:t>
      </w:r>
      <w:r w:rsidR="00D85999">
        <w:t>Jay Readinger</w:t>
      </w:r>
      <w:r w:rsidR="001A5327" w:rsidRPr="00C37E40">
        <w:t xml:space="preserve">, seconded by </w:t>
      </w:r>
      <w:r w:rsidR="002E0A61">
        <w:t>Todd Dubreuil</w:t>
      </w:r>
      <w:r w:rsidR="001A5327" w:rsidRPr="00C37E40">
        <w:t xml:space="preserve">.  All in favor.  </w:t>
      </w:r>
      <w:r w:rsidR="002836B2">
        <w:t>Meeting a</w:t>
      </w:r>
      <w:r w:rsidR="005F5271">
        <w:t>d</w:t>
      </w:r>
      <w:r w:rsidR="001A5327" w:rsidRPr="00C37E40">
        <w:t>journ</w:t>
      </w:r>
      <w:r w:rsidR="002836B2">
        <w:t>ed</w:t>
      </w:r>
      <w:r w:rsidR="001A5327" w:rsidRPr="00C37E40">
        <w:t xml:space="preserve"> at </w:t>
      </w:r>
      <w:r w:rsidR="005F5271">
        <w:t xml:space="preserve">  </w:t>
      </w:r>
      <w:r w:rsidR="00EF4A93">
        <w:t xml:space="preserve">        </w:t>
      </w:r>
      <w:r w:rsidR="008A14FA">
        <w:t>8:</w:t>
      </w:r>
      <w:r w:rsidR="002E0A61">
        <w:t>25</w:t>
      </w:r>
      <w:r w:rsidR="005F5271">
        <w:t xml:space="preserve"> pm.</w:t>
      </w:r>
    </w:p>
    <w:sectPr w:rsidR="001A5327" w:rsidRPr="00303A69" w:rsidSect="00BE0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A3D7" w14:textId="77777777" w:rsidR="00BE0083" w:rsidRDefault="00BE0083" w:rsidP="00F81625">
      <w:pPr>
        <w:spacing w:after="0" w:line="240" w:lineRule="auto"/>
      </w:pPr>
      <w:r>
        <w:separator/>
      </w:r>
    </w:p>
  </w:endnote>
  <w:endnote w:type="continuationSeparator" w:id="0">
    <w:p w14:paraId="5BBB97A7" w14:textId="77777777" w:rsidR="00BE0083" w:rsidRDefault="00BE0083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FB33" w14:textId="77777777" w:rsidR="00BE0083" w:rsidRDefault="00BE0083" w:rsidP="00F81625">
      <w:pPr>
        <w:spacing w:after="0" w:line="240" w:lineRule="auto"/>
      </w:pPr>
      <w:r>
        <w:separator/>
      </w:r>
    </w:p>
  </w:footnote>
  <w:footnote w:type="continuationSeparator" w:id="0">
    <w:p w14:paraId="294D18F6" w14:textId="77777777" w:rsidR="00BE0083" w:rsidRDefault="00BE0083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12678"/>
      <w:docPartObj>
        <w:docPartGallery w:val="Watermarks"/>
        <w:docPartUnique/>
      </w:docPartObj>
    </w:sdtPr>
    <w:sdtContent>
      <w:p w14:paraId="54B6E464" w14:textId="1223A8E9" w:rsidR="00F81625" w:rsidRDefault="00000000">
        <w:pPr>
          <w:pStyle w:val="Header"/>
        </w:pPr>
        <w:r>
          <w:rPr>
            <w:noProof/>
          </w:rPr>
          <w:pict w14:anchorId="12BF78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305"/>
    <w:multiLevelType w:val="hybridMultilevel"/>
    <w:tmpl w:val="0E9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FA4"/>
    <w:multiLevelType w:val="hybridMultilevel"/>
    <w:tmpl w:val="24C26FE2"/>
    <w:lvl w:ilvl="0" w:tplc="733C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93E"/>
    <w:multiLevelType w:val="hybridMultilevel"/>
    <w:tmpl w:val="BBF6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4C4"/>
    <w:multiLevelType w:val="hybridMultilevel"/>
    <w:tmpl w:val="3B0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7CC9"/>
    <w:multiLevelType w:val="hybridMultilevel"/>
    <w:tmpl w:val="0A7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38F8"/>
    <w:multiLevelType w:val="hybridMultilevel"/>
    <w:tmpl w:val="E854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41C"/>
    <w:multiLevelType w:val="hybridMultilevel"/>
    <w:tmpl w:val="577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7E66"/>
    <w:multiLevelType w:val="hybridMultilevel"/>
    <w:tmpl w:val="A7A8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64654"/>
    <w:multiLevelType w:val="hybridMultilevel"/>
    <w:tmpl w:val="7EB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1CF9"/>
    <w:multiLevelType w:val="hybridMultilevel"/>
    <w:tmpl w:val="4B70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F0F9A"/>
    <w:multiLevelType w:val="hybridMultilevel"/>
    <w:tmpl w:val="81E6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39E5"/>
    <w:multiLevelType w:val="hybridMultilevel"/>
    <w:tmpl w:val="775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17"/>
  </w:num>
  <w:num w:numId="2" w16cid:durableId="372850967">
    <w:abstractNumId w:val="6"/>
  </w:num>
  <w:num w:numId="3" w16cid:durableId="1320311129">
    <w:abstractNumId w:val="23"/>
  </w:num>
  <w:num w:numId="4" w16cid:durableId="1015964155">
    <w:abstractNumId w:val="14"/>
  </w:num>
  <w:num w:numId="5" w16cid:durableId="1461800709">
    <w:abstractNumId w:val="0"/>
  </w:num>
  <w:num w:numId="6" w16cid:durableId="1881824042">
    <w:abstractNumId w:val="2"/>
  </w:num>
  <w:num w:numId="7" w16cid:durableId="1024788206">
    <w:abstractNumId w:val="30"/>
  </w:num>
  <w:num w:numId="8" w16cid:durableId="1208490252">
    <w:abstractNumId w:val="3"/>
  </w:num>
  <w:num w:numId="9" w16cid:durableId="1934360823">
    <w:abstractNumId w:val="12"/>
  </w:num>
  <w:num w:numId="10" w16cid:durableId="1992827171">
    <w:abstractNumId w:val="26"/>
  </w:num>
  <w:num w:numId="11" w16cid:durableId="1616206039">
    <w:abstractNumId w:val="4"/>
  </w:num>
  <w:num w:numId="12" w16cid:durableId="582758901">
    <w:abstractNumId w:val="20"/>
  </w:num>
  <w:num w:numId="13" w16cid:durableId="1190610206">
    <w:abstractNumId w:val="21"/>
  </w:num>
  <w:num w:numId="14" w16cid:durableId="708991735">
    <w:abstractNumId w:val="29"/>
  </w:num>
  <w:num w:numId="15" w16cid:durableId="529539005">
    <w:abstractNumId w:val="19"/>
  </w:num>
  <w:num w:numId="16" w16cid:durableId="592907103">
    <w:abstractNumId w:val="28"/>
  </w:num>
  <w:num w:numId="17" w16cid:durableId="1481726740">
    <w:abstractNumId w:val="7"/>
  </w:num>
  <w:num w:numId="18" w16cid:durableId="2140108443">
    <w:abstractNumId w:val="27"/>
  </w:num>
  <w:num w:numId="19" w16cid:durableId="2079666098">
    <w:abstractNumId w:val="16"/>
  </w:num>
  <w:num w:numId="20" w16cid:durableId="1295911962">
    <w:abstractNumId w:val="31"/>
  </w:num>
  <w:num w:numId="21" w16cid:durableId="341663308">
    <w:abstractNumId w:val="18"/>
  </w:num>
  <w:num w:numId="22" w16cid:durableId="2025550901">
    <w:abstractNumId w:val="24"/>
  </w:num>
  <w:num w:numId="23" w16cid:durableId="1260678124">
    <w:abstractNumId w:val="1"/>
  </w:num>
  <w:num w:numId="24" w16cid:durableId="1718122861">
    <w:abstractNumId w:val="10"/>
  </w:num>
  <w:num w:numId="25" w16cid:durableId="1248079867">
    <w:abstractNumId w:val="25"/>
  </w:num>
  <w:num w:numId="26" w16cid:durableId="1405372751">
    <w:abstractNumId w:val="9"/>
  </w:num>
  <w:num w:numId="27" w16cid:durableId="725103170">
    <w:abstractNumId w:val="5"/>
  </w:num>
  <w:num w:numId="28" w16cid:durableId="920793740">
    <w:abstractNumId w:val="8"/>
  </w:num>
  <w:num w:numId="29" w16cid:durableId="1128470552">
    <w:abstractNumId w:val="11"/>
  </w:num>
  <w:num w:numId="30" w16cid:durableId="2026247683">
    <w:abstractNumId w:val="15"/>
  </w:num>
  <w:num w:numId="31" w16cid:durableId="1027557565">
    <w:abstractNumId w:val="22"/>
  </w:num>
  <w:num w:numId="32" w16cid:durableId="1889295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7D74"/>
    <w:rsid w:val="00015792"/>
    <w:rsid w:val="00020D76"/>
    <w:rsid w:val="00023FC1"/>
    <w:rsid w:val="00031392"/>
    <w:rsid w:val="00032753"/>
    <w:rsid w:val="0003705F"/>
    <w:rsid w:val="00042B02"/>
    <w:rsid w:val="00042CC1"/>
    <w:rsid w:val="00050A0B"/>
    <w:rsid w:val="00051348"/>
    <w:rsid w:val="0005238A"/>
    <w:rsid w:val="00054400"/>
    <w:rsid w:val="0005497A"/>
    <w:rsid w:val="00062829"/>
    <w:rsid w:val="000755B6"/>
    <w:rsid w:val="00083DA5"/>
    <w:rsid w:val="00084B84"/>
    <w:rsid w:val="00086AFB"/>
    <w:rsid w:val="00090D82"/>
    <w:rsid w:val="000955A5"/>
    <w:rsid w:val="000A0A93"/>
    <w:rsid w:val="000A4C26"/>
    <w:rsid w:val="000C47D9"/>
    <w:rsid w:val="000E5114"/>
    <w:rsid w:val="000E6B51"/>
    <w:rsid w:val="000E7627"/>
    <w:rsid w:val="000F5505"/>
    <w:rsid w:val="000F55EC"/>
    <w:rsid w:val="00112CA8"/>
    <w:rsid w:val="001221E3"/>
    <w:rsid w:val="00133D4A"/>
    <w:rsid w:val="00143303"/>
    <w:rsid w:val="001434E2"/>
    <w:rsid w:val="001461F1"/>
    <w:rsid w:val="00147766"/>
    <w:rsid w:val="00155B1C"/>
    <w:rsid w:val="00157ED0"/>
    <w:rsid w:val="001742B7"/>
    <w:rsid w:val="001756AC"/>
    <w:rsid w:val="00176B96"/>
    <w:rsid w:val="001868E9"/>
    <w:rsid w:val="00194238"/>
    <w:rsid w:val="001A5327"/>
    <w:rsid w:val="001B00EC"/>
    <w:rsid w:val="001B64FC"/>
    <w:rsid w:val="001C1A00"/>
    <w:rsid w:val="001D1917"/>
    <w:rsid w:val="001D7CDE"/>
    <w:rsid w:val="001E7A88"/>
    <w:rsid w:val="002021D6"/>
    <w:rsid w:val="002041BA"/>
    <w:rsid w:val="00210D0F"/>
    <w:rsid w:val="002116EA"/>
    <w:rsid w:val="00223645"/>
    <w:rsid w:val="0022716A"/>
    <w:rsid w:val="00231E2B"/>
    <w:rsid w:val="0023291B"/>
    <w:rsid w:val="002343F9"/>
    <w:rsid w:val="00244A44"/>
    <w:rsid w:val="002451CE"/>
    <w:rsid w:val="00245935"/>
    <w:rsid w:val="00256F74"/>
    <w:rsid w:val="00261DDD"/>
    <w:rsid w:val="00275E0E"/>
    <w:rsid w:val="0027650C"/>
    <w:rsid w:val="002836B2"/>
    <w:rsid w:val="00286002"/>
    <w:rsid w:val="00293ADD"/>
    <w:rsid w:val="002B5AAA"/>
    <w:rsid w:val="002B61AF"/>
    <w:rsid w:val="002C3253"/>
    <w:rsid w:val="002C585D"/>
    <w:rsid w:val="002D3550"/>
    <w:rsid w:val="002D59FB"/>
    <w:rsid w:val="002D7505"/>
    <w:rsid w:val="002E0A61"/>
    <w:rsid w:val="002E149F"/>
    <w:rsid w:val="002F59F7"/>
    <w:rsid w:val="002F72DA"/>
    <w:rsid w:val="00303A69"/>
    <w:rsid w:val="003107F8"/>
    <w:rsid w:val="00315670"/>
    <w:rsid w:val="00315ECF"/>
    <w:rsid w:val="003178C3"/>
    <w:rsid w:val="00326696"/>
    <w:rsid w:val="003279D7"/>
    <w:rsid w:val="00336303"/>
    <w:rsid w:val="003512E8"/>
    <w:rsid w:val="0035531B"/>
    <w:rsid w:val="00357159"/>
    <w:rsid w:val="0036162E"/>
    <w:rsid w:val="00361BCC"/>
    <w:rsid w:val="00366CF1"/>
    <w:rsid w:val="0037344B"/>
    <w:rsid w:val="00373843"/>
    <w:rsid w:val="00375F1C"/>
    <w:rsid w:val="00381A46"/>
    <w:rsid w:val="003948C9"/>
    <w:rsid w:val="00395B08"/>
    <w:rsid w:val="003A3F46"/>
    <w:rsid w:val="003A5759"/>
    <w:rsid w:val="003B4404"/>
    <w:rsid w:val="003B4E98"/>
    <w:rsid w:val="003B6781"/>
    <w:rsid w:val="003C13B7"/>
    <w:rsid w:val="003D37D9"/>
    <w:rsid w:val="003E3235"/>
    <w:rsid w:val="003E3DEF"/>
    <w:rsid w:val="003E7386"/>
    <w:rsid w:val="003F5743"/>
    <w:rsid w:val="003F783D"/>
    <w:rsid w:val="003F7CD7"/>
    <w:rsid w:val="004143CC"/>
    <w:rsid w:val="004266BD"/>
    <w:rsid w:val="00433742"/>
    <w:rsid w:val="00433F7B"/>
    <w:rsid w:val="0044285F"/>
    <w:rsid w:val="0044552A"/>
    <w:rsid w:val="00446011"/>
    <w:rsid w:val="00446967"/>
    <w:rsid w:val="00450994"/>
    <w:rsid w:val="00452BDD"/>
    <w:rsid w:val="00454EE5"/>
    <w:rsid w:val="00462237"/>
    <w:rsid w:val="004700BE"/>
    <w:rsid w:val="004811AF"/>
    <w:rsid w:val="004860F0"/>
    <w:rsid w:val="00492518"/>
    <w:rsid w:val="00495C03"/>
    <w:rsid w:val="004A2C38"/>
    <w:rsid w:val="004B134D"/>
    <w:rsid w:val="004B4DCB"/>
    <w:rsid w:val="004B73D3"/>
    <w:rsid w:val="004B7D07"/>
    <w:rsid w:val="004C1F47"/>
    <w:rsid w:val="004C2010"/>
    <w:rsid w:val="004C218F"/>
    <w:rsid w:val="004D08DD"/>
    <w:rsid w:val="004D2724"/>
    <w:rsid w:val="004D50F9"/>
    <w:rsid w:val="004E595F"/>
    <w:rsid w:val="004F39B2"/>
    <w:rsid w:val="004F4E82"/>
    <w:rsid w:val="004F755D"/>
    <w:rsid w:val="00502C95"/>
    <w:rsid w:val="00512D4E"/>
    <w:rsid w:val="005211CA"/>
    <w:rsid w:val="00527249"/>
    <w:rsid w:val="00534149"/>
    <w:rsid w:val="0054185D"/>
    <w:rsid w:val="00543D4C"/>
    <w:rsid w:val="005538B1"/>
    <w:rsid w:val="00555430"/>
    <w:rsid w:val="00562D9E"/>
    <w:rsid w:val="0056400B"/>
    <w:rsid w:val="005807BC"/>
    <w:rsid w:val="005831F2"/>
    <w:rsid w:val="005A42D3"/>
    <w:rsid w:val="005B0634"/>
    <w:rsid w:val="005B1A55"/>
    <w:rsid w:val="005C039E"/>
    <w:rsid w:val="005C212F"/>
    <w:rsid w:val="005C234B"/>
    <w:rsid w:val="005C6307"/>
    <w:rsid w:val="005D3C77"/>
    <w:rsid w:val="005F09BA"/>
    <w:rsid w:val="005F5271"/>
    <w:rsid w:val="00605359"/>
    <w:rsid w:val="00607260"/>
    <w:rsid w:val="00607C41"/>
    <w:rsid w:val="00613B93"/>
    <w:rsid w:val="006148E9"/>
    <w:rsid w:val="00632B74"/>
    <w:rsid w:val="006363FC"/>
    <w:rsid w:val="00636927"/>
    <w:rsid w:val="00640CC0"/>
    <w:rsid w:val="00646E65"/>
    <w:rsid w:val="006504E4"/>
    <w:rsid w:val="006518DA"/>
    <w:rsid w:val="00657CE6"/>
    <w:rsid w:val="006609CF"/>
    <w:rsid w:val="006620B1"/>
    <w:rsid w:val="006765B7"/>
    <w:rsid w:val="00681A5D"/>
    <w:rsid w:val="00682161"/>
    <w:rsid w:val="00683C82"/>
    <w:rsid w:val="00686C87"/>
    <w:rsid w:val="00686E76"/>
    <w:rsid w:val="00687206"/>
    <w:rsid w:val="0069306F"/>
    <w:rsid w:val="006963F4"/>
    <w:rsid w:val="006974D5"/>
    <w:rsid w:val="006A1E43"/>
    <w:rsid w:val="006A44D6"/>
    <w:rsid w:val="006C76B7"/>
    <w:rsid w:val="006D4E0B"/>
    <w:rsid w:val="006E0124"/>
    <w:rsid w:val="006E5538"/>
    <w:rsid w:val="006F06FE"/>
    <w:rsid w:val="006F1057"/>
    <w:rsid w:val="006F1810"/>
    <w:rsid w:val="006F535B"/>
    <w:rsid w:val="00702BE8"/>
    <w:rsid w:val="00702FE3"/>
    <w:rsid w:val="00707F40"/>
    <w:rsid w:val="00711545"/>
    <w:rsid w:val="00715C2C"/>
    <w:rsid w:val="00716752"/>
    <w:rsid w:val="0072426E"/>
    <w:rsid w:val="00742880"/>
    <w:rsid w:val="00745BC0"/>
    <w:rsid w:val="00751963"/>
    <w:rsid w:val="007726B0"/>
    <w:rsid w:val="007754E3"/>
    <w:rsid w:val="007905B7"/>
    <w:rsid w:val="00792677"/>
    <w:rsid w:val="007A4C47"/>
    <w:rsid w:val="007B2FDE"/>
    <w:rsid w:val="007B3109"/>
    <w:rsid w:val="007B6D92"/>
    <w:rsid w:val="007B7EB6"/>
    <w:rsid w:val="007C389D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F28D8"/>
    <w:rsid w:val="007F41F7"/>
    <w:rsid w:val="007F47D2"/>
    <w:rsid w:val="007F4C56"/>
    <w:rsid w:val="00802458"/>
    <w:rsid w:val="00803984"/>
    <w:rsid w:val="0080501B"/>
    <w:rsid w:val="00810E40"/>
    <w:rsid w:val="00811CF9"/>
    <w:rsid w:val="00814A3C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80F"/>
    <w:rsid w:val="0085151C"/>
    <w:rsid w:val="00861537"/>
    <w:rsid w:val="008642A7"/>
    <w:rsid w:val="0087792F"/>
    <w:rsid w:val="008811C4"/>
    <w:rsid w:val="008824DF"/>
    <w:rsid w:val="008849E0"/>
    <w:rsid w:val="00887456"/>
    <w:rsid w:val="008A14FA"/>
    <w:rsid w:val="008A1651"/>
    <w:rsid w:val="008A4DCE"/>
    <w:rsid w:val="008B07E1"/>
    <w:rsid w:val="008B31B5"/>
    <w:rsid w:val="008B425F"/>
    <w:rsid w:val="008C380E"/>
    <w:rsid w:val="008C6D7E"/>
    <w:rsid w:val="008D1334"/>
    <w:rsid w:val="008D512E"/>
    <w:rsid w:val="008D6D23"/>
    <w:rsid w:val="008D7BD9"/>
    <w:rsid w:val="008F1D5F"/>
    <w:rsid w:val="008F534C"/>
    <w:rsid w:val="009000BF"/>
    <w:rsid w:val="009003F5"/>
    <w:rsid w:val="00903A76"/>
    <w:rsid w:val="00916B4D"/>
    <w:rsid w:val="00923A71"/>
    <w:rsid w:val="00931246"/>
    <w:rsid w:val="0093220C"/>
    <w:rsid w:val="009353A1"/>
    <w:rsid w:val="0094018B"/>
    <w:rsid w:val="00941A1A"/>
    <w:rsid w:val="0095153B"/>
    <w:rsid w:val="009554F4"/>
    <w:rsid w:val="00963DD4"/>
    <w:rsid w:val="00975FFF"/>
    <w:rsid w:val="00977523"/>
    <w:rsid w:val="009800F3"/>
    <w:rsid w:val="00981B9F"/>
    <w:rsid w:val="009846B1"/>
    <w:rsid w:val="00992E26"/>
    <w:rsid w:val="009B373C"/>
    <w:rsid w:val="009C2EBB"/>
    <w:rsid w:val="009C37CB"/>
    <w:rsid w:val="009C4B5A"/>
    <w:rsid w:val="009C5A59"/>
    <w:rsid w:val="009F719A"/>
    <w:rsid w:val="00A015FA"/>
    <w:rsid w:val="00A12D67"/>
    <w:rsid w:val="00A278F9"/>
    <w:rsid w:val="00A30BB7"/>
    <w:rsid w:val="00A311CE"/>
    <w:rsid w:val="00A32BA2"/>
    <w:rsid w:val="00A4209C"/>
    <w:rsid w:val="00A42F4E"/>
    <w:rsid w:val="00A467BE"/>
    <w:rsid w:val="00A532DB"/>
    <w:rsid w:val="00A66E44"/>
    <w:rsid w:val="00A93E01"/>
    <w:rsid w:val="00A95D45"/>
    <w:rsid w:val="00AA3DCA"/>
    <w:rsid w:val="00AB1FEE"/>
    <w:rsid w:val="00AB449C"/>
    <w:rsid w:val="00AB7659"/>
    <w:rsid w:val="00AC3EF2"/>
    <w:rsid w:val="00AD16D0"/>
    <w:rsid w:val="00AD39AC"/>
    <w:rsid w:val="00AD7928"/>
    <w:rsid w:val="00AE6B5C"/>
    <w:rsid w:val="00AF436D"/>
    <w:rsid w:val="00B1323C"/>
    <w:rsid w:val="00B20352"/>
    <w:rsid w:val="00B24B56"/>
    <w:rsid w:val="00B30B7E"/>
    <w:rsid w:val="00B31D8E"/>
    <w:rsid w:val="00B41DF5"/>
    <w:rsid w:val="00B477B0"/>
    <w:rsid w:val="00B47C86"/>
    <w:rsid w:val="00B51910"/>
    <w:rsid w:val="00B51E0F"/>
    <w:rsid w:val="00B52570"/>
    <w:rsid w:val="00B6393A"/>
    <w:rsid w:val="00B6483D"/>
    <w:rsid w:val="00B676A7"/>
    <w:rsid w:val="00B73353"/>
    <w:rsid w:val="00B80F61"/>
    <w:rsid w:val="00B856EE"/>
    <w:rsid w:val="00BA16C8"/>
    <w:rsid w:val="00BA4B3B"/>
    <w:rsid w:val="00BB53BD"/>
    <w:rsid w:val="00BC683B"/>
    <w:rsid w:val="00BD1AE8"/>
    <w:rsid w:val="00BD4039"/>
    <w:rsid w:val="00BD5EDC"/>
    <w:rsid w:val="00BD793C"/>
    <w:rsid w:val="00BE0083"/>
    <w:rsid w:val="00BE281B"/>
    <w:rsid w:val="00BF4547"/>
    <w:rsid w:val="00C04402"/>
    <w:rsid w:val="00C131C9"/>
    <w:rsid w:val="00C233A2"/>
    <w:rsid w:val="00C3125C"/>
    <w:rsid w:val="00C36C4C"/>
    <w:rsid w:val="00C37E40"/>
    <w:rsid w:val="00C43337"/>
    <w:rsid w:val="00C438E4"/>
    <w:rsid w:val="00C50F94"/>
    <w:rsid w:val="00C56395"/>
    <w:rsid w:val="00C86D35"/>
    <w:rsid w:val="00CB0583"/>
    <w:rsid w:val="00CB3757"/>
    <w:rsid w:val="00CB6E41"/>
    <w:rsid w:val="00CB730C"/>
    <w:rsid w:val="00CC0D92"/>
    <w:rsid w:val="00CC21DE"/>
    <w:rsid w:val="00CC695A"/>
    <w:rsid w:val="00CC7B91"/>
    <w:rsid w:val="00CF2FB0"/>
    <w:rsid w:val="00CF4C8B"/>
    <w:rsid w:val="00CF676E"/>
    <w:rsid w:val="00D07D06"/>
    <w:rsid w:val="00D13B18"/>
    <w:rsid w:val="00D17B8F"/>
    <w:rsid w:val="00D21FE0"/>
    <w:rsid w:val="00D22949"/>
    <w:rsid w:val="00D258F5"/>
    <w:rsid w:val="00D353B3"/>
    <w:rsid w:val="00D36F38"/>
    <w:rsid w:val="00D420C0"/>
    <w:rsid w:val="00D542FA"/>
    <w:rsid w:val="00D747C7"/>
    <w:rsid w:val="00D85999"/>
    <w:rsid w:val="00D867AE"/>
    <w:rsid w:val="00D8693E"/>
    <w:rsid w:val="00D93738"/>
    <w:rsid w:val="00D96FB6"/>
    <w:rsid w:val="00DA6375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41A3"/>
    <w:rsid w:val="00DE4BAF"/>
    <w:rsid w:val="00DE78DD"/>
    <w:rsid w:val="00DF10C3"/>
    <w:rsid w:val="00DF2E77"/>
    <w:rsid w:val="00DF409E"/>
    <w:rsid w:val="00DF49AD"/>
    <w:rsid w:val="00DF5F22"/>
    <w:rsid w:val="00E03F56"/>
    <w:rsid w:val="00E05DAE"/>
    <w:rsid w:val="00E06840"/>
    <w:rsid w:val="00E07F7B"/>
    <w:rsid w:val="00E1159A"/>
    <w:rsid w:val="00E213B3"/>
    <w:rsid w:val="00E33F63"/>
    <w:rsid w:val="00E36B1A"/>
    <w:rsid w:val="00E45209"/>
    <w:rsid w:val="00E46937"/>
    <w:rsid w:val="00E53B5F"/>
    <w:rsid w:val="00E57416"/>
    <w:rsid w:val="00E60403"/>
    <w:rsid w:val="00E67D4F"/>
    <w:rsid w:val="00E71159"/>
    <w:rsid w:val="00E7120A"/>
    <w:rsid w:val="00E85A2D"/>
    <w:rsid w:val="00E86B41"/>
    <w:rsid w:val="00E87486"/>
    <w:rsid w:val="00E947F1"/>
    <w:rsid w:val="00E95830"/>
    <w:rsid w:val="00EA3DF4"/>
    <w:rsid w:val="00EA54CF"/>
    <w:rsid w:val="00EA5DD8"/>
    <w:rsid w:val="00EA67BA"/>
    <w:rsid w:val="00EB3B70"/>
    <w:rsid w:val="00EC6A0F"/>
    <w:rsid w:val="00EC79ED"/>
    <w:rsid w:val="00ED1E40"/>
    <w:rsid w:val="00EE164C"/>
    <w:rsid w:val="00EF4A93"/>
    <w:rsid w:val="00F12F98"/>
    <w:rsid w:val="00F16790"/>
    <w:rsid w:val="00F20757"/>
    <w:rsid w:val="00F2232B"/>
    <w:rsid w:val="00F2420A"/>
    <w:rsid w:val="00F3009A"/>
    <w:rsid w:val="00F434B9"/>
    <w:rsid w:val="00F524CD"/>
    <w:rsid w:val="00F5713D"/>
    <w:rsid w:val="00F72E12"/>
    <w:rsid w:val="00F81625"/>
    <w:rsid w:val="00F84BDA"/>
    <w:rsid w:val="00F90ADE"/>
    <w:rsid w:val="00FA0AB5"/>
    <w:rsid w:val="00FA19DE"/>
    <w:rsid w:val="00FA1E5B"/>
    <w:rsid w:val="00FA5C97"/>
    <w:rsid w:val="00FB7102"/>
    <w:rsid w:val="00FC1033"/>
    <w:rsid w:val="00FD5912"/>
    <w:rsid w:val="00FE1EB0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4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4-01-24T20:29:00Z</cp:lastPrinted>
  <dcterms:created xsi:type="dcterms:W3CDTF">2024-01-24T20:30:00Z</dcterms:created>
  <dcterms:modified xsi:type="dcterms:W3CDTF">2024-01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